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</w:p>
    <w:p w:rsidR="00CF37E0" w:rsidRP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</w:t>
      </w:r>
      <w:r w:rsidRPr="00CF37E0">
        <w:rPr>
          <w:rFonts w:eastAsia="Times New Roman"/>
          <w:lang w:eastAsia="hu-HU"/>
        </w:rPr>
        <w:t>Kedves Szülők!</w:t>
      </w:r>
    </w:p>
    <w:p w:rsidR="00CF37E0" w:rsidRPr="00CF37E0" w:rsidRDefault="00CF37E0" w:rsidP="00CF37E0">
      <w:pPr>
        <w:spacing w:line="240" w:lineRule="auto"/>
        <w:ind w:firstLine="0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 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Az idei szülők-nevelők báljára 2015. jan. 24-én (szombat) 19 órai kezdettel a művelődési házban kerül sor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A bevétel egy újabb tanterem laminált padlóval való megszépítéséhez járul hozzá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 xml:space="preserve">A nosztalgiabulin az isztiméri DJ. Gábor szolgáltatja a diszkózenét. 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Belépőjegyek ára 1000 Ft, mely érkezéskor egy aperitifet is tartalmaz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Erre az alkalomra lehetőség nyílik 500 Ft-os támogatói jegyek vásárlására, amely a műsor megtekintésére is felhasználható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Szívesen fogadunk felajánlásokat a tombolához is, melyet – a lehetőségekhez mérten – az iskolába szíveskedjenek eljuttatni a bált megelőzően! Köszönjük.</w:t>
      </w:r>
    </w:p>
    <w:p w:rsidR="00CF37E0" w:rsidRPr="00CF37E0" w:rsidRDefault="00CF37E0" w:rsidP="00CF37E0">
      <w:pPr>
        <w:spacing w:line="240" w:lineRule="auto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Mindenkit szeretettel várunk a rendezvényen egy jó büfével és koktélbárral.</w:t>
      </w:r>
    </w:p>
    <w:p w:rsidR="00CF37E0" w:rsidRPr="00CF37E0" w:rsidRDefault="00CF37E0" w:rsidP="00CF37E0">
      <w:pPr>
        <w:spacing w:line="240" w:lineRule="auto"/>
        <w:ind w:firstLine="0"/>
        <w:jc w:val="both"/>
        <w:rPr>
          <w:rFonts w:eastAsia="Times New Roman"/>
          <w:lang w:eastAsia="hu-HU"/>
        </w:rPr>
      </w:pPr>
      <w:r w:rsidRPr="00CF37E0">
        <w:rPr>
          <w:rFonts w:eastAsia="Times New Roman"/>
          <w:lang w:eastAsia="hu-HU"/>
        </w:rPr>
        <w:t> </w:t>
      </w:r>
    </w:p>
    <w:p w:rsidR="00CF37E0" w:rsidRPr="00CF37E0" w:rsidRDefault="00CF37E0" w:rsidP="00CF37E0">
      <w:pPr>
        <w:spacing w:line="240" w:lineRule="auto"/>
        <w:ind w:firstLine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</w:t>
      </w:r>
      <w:r w:rsidRPr="00CF37E0">
        <w:rPr>
          <w:rFonts w:eastAsia="Times New Roman"/>
          <w:lang w:eastAsia="hu-HU"/>
        </w:rPr>
        <w:t>Tisztelettel: Tantestület</w:t>
      </w:r>
    </w:p>
    <w:p w:rsidR="00CF37E0" w:rsidRDefault="00CF37E0" w:rsidP="0034361D">
      <w:pPr>
        <w:spacing w:line="240" w:lineRule="auto"/>
        <w:ind w:firstLine="0"/>
        <w:rPr>
          <w:rFonts w:eastAsia="Times New Roman"/>
          <w:lang w:eastAsia="hu-HU"/>
        </w:rPr>
      </w:pPr>
      <w:bookmarkStart w:id="0" w:name="_GoBack"/>
      <w:bookmarkEnd w:id="0"/>
    </w:p>
    <w:sectPr w:rsidR="00CF37E0" w:rsidSect="0034361D">
      <w:headerReference w:type="default" r:id="rId8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A8" w:rsidRDefault="004B76A8" w:rsidP="00F07DEA">
      <w:pPr>
        <w:spacing w:line="240" w:lineRule="auto"/>
      </w:pPr>
      <w:r>
        <w:separator/>
      </w:r>
    </w:p>
  </w:endnote>
  <w:endnote w:type="continuationSeparator" w:id="0">
    <w:p w:rsidR="004B76A8" w:rsidRDefault="004B76A8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A8" w:rsidRDefault="004B76A8" w:rsidP="00F07DEA">
      <w:pPr>
        <w:spacing w:line="240" w:lineRule="auto"/>
      </w:pPr>
      <w:r>
        <w:separator/>
      </w:r>
    </w:p>
  </w:footnote>
  <w:footnote w:type="continuationSeparator" w:id="0">
    <w:p w:rsidR="004B76A8" w:rsidRDefault="004B76A8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2A78FF"/>
    <w:rsid w:val="0034361D"/>
    <w:rsid w:val="00385F68"/>
    <w:rsid w:val="003A28B0"/>
    <w:rsid w:val="004B76A8"/>
    <w:rsid w:val="006411F2"/>
    <w:rsid w:val="00671103"/>
    <w:rsid w:val="006806AC"/>
    <w:rsid w:val="006A2DEE"/>
    <w:rsid w:val="006B26AB"/>
    <w:rsid w:val="00705D52"/>
    <w:rsid w:val="00960B36"/>
    <w:rsid w:val="009634DC"/>
    <w:rsid w:val="00983E93"/>
    <w:rsid w:val="00B054AD"/>
    <w:rsid w:val="00C43BDD"/>
    <w:rsid w:val="00C94FA0"/>
    <w:rsid w:val="00CF37E0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B252-C47E-42AE-A919-4DAB18D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07-03T13:10:00Z</cp:lastPrinted>
  <dcterms:created xsi:type="dcterms:W3CDTF">2015-01-14T15:44:00Z</dcterms:created>
  <dcterms:modified xsi:type="dcterms:W3CDTF">2015-01-14T15:44:00Z</dcterms:modified>
</cp:coreProperties>
</file>